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65EB" w14:textId="41E35579" w:rsidR="00607DCA" w:rsidRPr="00F12577" w:rsidRDefault="000642B2" w:rsidP="000642B2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 w:rsidR="00C4606C">
        <w:rPr>
          <w:b/>
          <w:sz w:val="32"/>
          <w:szCs w:val="32"/>
        </w:rPr>
        <w:t xml:space="preserve">Member Research </w:t>
      </w:r>
      <w:r w:rsidR="00A5125B">
        <w:rPr>
          <w:b/>
          <w:sz w:val="32"/>
          <w:szCs w:val="32"/>
        </w:rPr>
        <w:t>Funding</w:t>
      </w:r>
      <w:r w:rsidR="00C4606C">
        <w:rPr>
          <w:b/>
          <w:sz w:val="32"/>
          <w:szCs w:val="32"/>
        </w:rPr>
        <w:t xml:space="preserve"> </w:t>
      </w:r>
      <w:r w:rsidRPr="00F12577">
        <w:rPr>
          <w:b/>
          <w:sz w:val="32"/>
          <w:szCs w:val="32"/>
        </w:rPr>
        <w:t>Application</w:t>
      </w:r>
    </w:p>
    <w:p w14:paraId="1B5033A5" w14:textId="4952E603" w:rsidR="000C68F2" w:rsidRDefault="00EE7619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EE7619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79" behindDoc="0" locked="0" layoutInCell="1" allowOverlap="1" wp14:anchorId="50A31DD0" wp14:editId="484F351E">
                <wp:simplePos x="0" y="0"/>
                <wp:positionH relativeFrom="column">
                  <wp:posOffset>5288280</wp:posOffset>
                </wp:positionH>
                <wp:positionV relativeFrom="paragraph">
                  <wp:posOffset>33655</wp:posOffset>
                </wp:positionV>
                <wp:extent cx="922020" cy="769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EE72" w14:textId="4412AC62" w:rsidR="00EE7619" w:rsidRDefault="00EE7619"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B6C00B9" wp14:editId="6BA62A36">
                                  <wp:extent cx="647700" cy="647700"/>
                                  <wp:effectExtent l="0" t="0" r="0" b="0"/>
                                  <wp:docPr id="5" name="Picture 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0 Years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31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2.65pt;width:72.6pt;height:60.6pt;z-index:251719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" filled="f" stroked="f">
                <v:textbox>
                  <w:txbxContent>
                    <w:p w14:paraId="205DEE72" w14:textId="4412AC62" w:rsidR="00EE7619" w:rsidRDefault="00EE7619"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1B6C00B9" wp14:editId="6BA62A36">
                            <wp:extent cx="647700" cy="647700"/>
                            <wp:effectExtent l="0" t="0" r="0" b="0"/>
                            <wp:docPr id="5" name="Picture 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0 Years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8F2">
        <w:rPr>
          <w:b/>
          <w:color w:val="000000" w:themeColor="text1"/>
          <w:sz w:val="22"/>
          <w:szCs w:val="22"/>
        </w:rPr>
        <w:t>Fall 2020 Application</w:t>
      </w:r>
    </w:p>
    <w:p w14:paraId="0065CF54" w14:textId="68D5A7A4" w:rsidR="0036421B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 w:rsidR="00A5125B">
        <w:rPr>
          <w:b/>
          <w:color w:val="000000" w:themeColor="text1"/>
          <w:sz w:val="22"/>
          <w:szCs w:val="22"/>
        </w:rPr>
        <w:t xml:space="preserve"> is</w:t>
      </w:r>
      <w:r w:rsidR="00842F1A">
        <w:rPr>
          <w:b/>
          <w:color w:val="000000" w:themeColor="text1"/>
          <w:sz w:val="22"/>
          <w:szCs w:val="22"/>
        </w:rPr>
        <w:t xml:space="preserve"> </w:t>
      </w:r>
      <w:r w:rsidRPr="00F12577">
        <w:rPr>
          <w:b/>
          <w:color w:val="000000" w:themeColor="text1"/>
          <w:sz w:val="22"/>
          <w:szCs w:val="22"/>
        </w:rPr>
        <w:t xml:space="preserve">due </w:t>
      </w:r>
      <w:r w:rsidR="00F64923">
        <w:rPr>
          <w:b/>
          <w:color w:val="000000" w:themeColor="text1"/>
          <w:sz w:val="22"/>
          <w:szCs w:val="22"/>
        </w:rPr>
        <w:t>September 2</w:t>
      </w:r>
      <w:r w:rsidR="00742B4E">
        <w:rPr>
          <w:b/>
          <w:color w:val="000000" w:themeColor="text1"/>
          <w:sz w:val="22"/>
          <w:szCs w:val="22"/>
        </w:rPr>
        <w:t>5, 20</w:t>
      </w:r>
      <w:r w:rsidR="00A5125B">
        <w:rPr>
          <w:b/>
          <w:color w:val="000000" w:themeColor="text1"/>
          <w:sz w:val="22"/>
          <w:szCs w:val="22"/>
        </w:rPr>
        <w:t>20</w:t>
      </w:r>
    </w:p>
    <w:p w14:paraId="1C884A24" w14:textId="36CD08A5" w:rsidR="005743E4" w:rsidRDefault="005743E4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</w:p>
    <w:p w14:paraId="33911887" w14:textId="3A2F3599" w:rsidR="000642B2" w:rsidRDefault="000642B2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11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6066B787" w14:textId="77777777" w:rsidR="00742B4E" w:rsidRDefault="00742B4E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14:paraId="5F9B90A1" w14:textId="341A014D" w:rsidR="00742B4E" w:rsidRPr="00070CD6" w:rsidRDefault="00742B4E" w:rsidP="00070CD6">
      <w:pPr>
        <w:pStyle w:val="ListParagraph"/>
        <w:ind w:left="0"/>
        <w:jc w:val="center"/>
        <w:rPr>
          <w:i/>
          <w:color w:val="000000" w:themeColor="text1"/>
          <w:sz w:val="18"/>
          <w:szCs w:val="22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 xml:space="preserve">Deadlines are the dates in which applications are reviewed. </w:t>
      </w:r>
      <w:r w:rsidR="000C68F2">
        <w:rPr>
          <w:rStyle w:val="Hyperlink"/>
          <w:i/>
          <w:color w:val="000000" w:themeColor="text1"/>
          <w:sz w:val="18"/>
          <w:szCs w:val="22"/>
          <w:u w:val="none"/>
        </w:rPr>
        <w:t>We are currently not accepting applications for spring conferences</w:t>
      </w: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>.</w:t>
      </w:r>
    </w:p>
    <w:p w14:paraId="5290823A" w14:textId="77777777"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C500E" wp14:editId="43855C1E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706235" cy="1931670"/>
                <wp:effectExtent l="19050" t="19050" r="18415" b="1143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8885" w14:textId="77777777" w:rsidR="00322DAD" w:rsidRPr="00322DAD" w:rsidRDefault="00322DAD" w:rsidP="00322D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322DAD">
                              <w:rPr>
                                <w:rFonts w:eastAsia="Times New Roman" w:cstheme="minorHAnsi"/>
                                <w:color w:val="222222"/>
                              </w:rPr>
                              <w:t>For virtual conferences being held in the fall 2020 (MSSA), the AKD student travel program will be guided by the following principles:</w:t>
                            </w:r>
                          </w:p>
                          <w:p w14:paraId="3F60C81D" w14:textId="77777777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be members of AKD</w:t>
                            </w:r>
                          </w:p>
                          <w:p w14:paraId="05E2B164" w14:textId="77777777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have papers accepted for presentation and listed on the program (confirmation required)</w:t>
                            </w:r>
                          </w:p>
                          <w:p w14:paraId="4ECD693B" w14:textId="77777777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AKD will reimburse registration fees ($35 for MSSA)</w:t>
                            </w:r>
                          </w:p>
                          <w:p w14:paraId="5F0C83DA" w14:textId="648E8D98" w:rsidR="00070CD6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the total amount eligible for a chapter's application cannot exceed $1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,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200.00.</w:t>
                            </w:r>
                          </w:p>
                          <w:p w14:paraId="21772111" w14:textId="77777777" w:rsidR="00EE7619" w:rsidRDefault="00EE7619" w:rsidP="00EE76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</w:rPr>
                            </w:pPr>
                          </w:p>
                          <w:p w14:paraId="7E2B2C5D" w14:textId="5C2C1038" w:rsidR="00070CD6" w:rsidRPr="00322DAD" w:rsidRDefault="00322DAD" w:rsidP="00EE76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Please s</w:t>
                            </w:r>
                            <w:r w:rsidR="00070CD6" w:rsidRPr="00322DAD">
                              <w:rPr>
                                <w:rFonts w:cstheme="minorHAnsi"/>
                                <w:iCs/>
                              </w:rPr>
                              <w:t xml:space="preserve">end one application per chapter. </w:t>
                            </w:r>
                          </w:p>
                          <w:p w14:paraId="5951FABF" w14:textId="77777777" w:rsidR="00C0668C" w:rsidRPr="00322DAD" w:rsidRDefault="00C0668C" w:rsidP="00070CD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14:paraId="390D611B" w14:textId="77777777" w:rsidR="00070CD6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070CD6">
                              <w:rPr>
                                <w:i/>
                                <w:iCs/>
                                <w:sz w:val="20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070CD6">
                              <w:rPr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 w:rsidR="00070CD6" w:rsidRPr="00070CD6">
                              <w:rPr>
                                <w:i/>
                                <w:iCs/>
                                <w:sz w:val="20"/>
                              </w:rPr>
                              <w:t>Funding is on a first come, first served basis.</w:t>
                            </w:r>
                          </w:p>
                          <w:p w14:paraId="51531BFA" w14:textId="77777777"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C500E" id="Text Box 42" o:spid="_x0000_s1027" type="#_x0000_t202" style="position:absolute;margin-left:.9pt;margin-top:10.05pt;width:528.05pt;height:15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" strokeweight="3pt">
                <v:textbox>
                  <w:txbxContent>
                    <w:p w14:paraId="686B8885" w14:textId="77777777" w:rsidR="00322DAD" w:rsidRPr="00322DAD" w:rsidRDefault="00322DAD" w:rsidP="00322DA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322DAD">
                        <w:rPr>
                          <w:rFonts w:eastAsia="Times New Roman" w:cstheme="minorHAnsi"/>
                          <w:color w:val="222222"/>
                        </w:rPr>
                        <w:t>For virtual conferences being held in the fall 2020 (MSSA), the AKD student travel program will be guided by the following principles:</w:t>
                      </w:r>
                    </w:p>
                    <w:p w14:paraId="3F60C81D" w14:textId="77777777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be members of AKD</w:t>
                      </w:r>
                    </w:p>
                    <w:p w14:paraId="05E2B164" w14:textId="77777777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have papers accepted for presentation and listed on the program (confirmation required)</w:t>
                      </w:r>
                    </w:p>
                    <w:p w14:paraId="4ECD693B" w14:textId="77777777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AKD will reimburse registration fees ($35 for MSSA)</w:t>
                      </w:r>
                    </w:p>
                    <w:p w14:paraId="5F0C83DA" w14:textId="648E8D98" w:rsidR="00070CD6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the total amount eligible for a chapter's application 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cannot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 exceed $1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,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200.00.</w:t>
                      </w:r>
                    </w:p>
                    <w:p w14:paraId="21772111" w14:textId="77777777" w:rsidR="00EE7619" w:rsidRDefault="00EE7619" w:rsidP="00EE76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</w:rPr>
                      </w:pPr>
                    </w:p>
                    <w:p w14:paraId="7E2B2C5D" w14:textId="5C2C1038" w:rsidR="00070CD6" w:rsidRPr="00322DAD" w:rsidRDefault="00322DAD" w:rsidP="00EE76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>Please s</w:t>
                      </w:r>
                      <w:r w:rsidR="00070CD6" w:rsidRPr="00322DAD">
                        <w:rPr>
                          <w:rFonts w:cstheme="minorHAnsi"/>
                          <w:iCs/>
                        </w:rPr>
                        <w:t xml:space="preserve">end one application per chapter. </w:t>
                      </w:r>
                    </w:p>
                    <w:p w14:paraId="5951FABF" w14:textId="77777777" w:rsidR="00C0668C" w:rsidRPr="00322DAD" w:rsidRDefault="00C0668C" w:rsidP="00070CD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14:paraId="390D611B" w14:textId="77777777" w:rsidR="00070CD6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070CD6">
                        <w:rPr>
                          <w:i/>
                          <w:iCs/>
                          <w:sz w:val="20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070CD6">
                        <w:rPr>
                          <w:b/>
                          <w:iCs/>
                          <w:sz w:val="20"/>
                        </w:rPr>
                        <w:t xml:space="preserve"> </w:t>
                      </w:r>
                      <w:r w:rsidR="00070CD6" w:rsidRPr="00070CD6">
                        <w:rPr>
                          <w:i/>
                          <w:iCs/>
                          <w:sz w:val="20"/>
                        </w:rPr>
                        <w:t>Funding is on a first come, first served basis.</w:t>
                      </w:r>
                    </w:p>
                    <w:p w14:paraId="51531BFA" w14:textId="77777777"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0BD1F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4C3FDC5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DEB283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171871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4B57518B" w14:textId="77777777"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AC1AD1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C3A176A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DE59254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FE02E70" w14:textId="6E2BB5AD"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</w:p>
    <w:p w14:paraId="066282F1" w14:textId="77777777"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D033D" wp14:editId="05B2317A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C6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0C45FB98" w14:textId="77777777"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0C19B" wp14:editId="23B01833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EEBF6"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73D1B7DA" w14:textId="77777777"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D1B8B" wp14:editId="6736741E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D60C5"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14:paraId="4F872AE5" w14:textId="77777777"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F118DD3" wp14:editId="4F7A92D8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2E9E4"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>Email 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14:paraId="0F85610C" w14:textId="77777777"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C605557" wp14:editId="06B6C187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24FF3"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14:paraId="201FE8A2" w14:textId="77777777" w:rsidR="000C68F2" w:rsidRDefault="000C68F2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6AAB76CD" w14:textId="54962BEC" w:rsidR="00A777AB" w:rsidRPr="000F4504" w:rsidRDefault="000F4504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</w:t>
      </w:r>
      <w:r w:rsidR="000C68F2">
        <w:rPr>
          <w:b/>
          <w:color w:val="215868" w:themeColor="accent5" w:themeShade="80"/>
          <w:u w:val="single"/>
        </w:rPr>
        <w:t>wo</w:t>
      </w:r>
      <w:r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Pr="000F4504">
        <w:rPr>
          <w:b/>
          <w:color w:val="215868" w:themeColor="accent5" w:themeShade="80"/>
        </w:rPr>
        <w:t xml:space="preserve"> </w:t>
      </w:r>
    </w:p>
    <w:p w14:paraId="4EF98584" w14:textId="77777777"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D6679" wp14:editId="3631078D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CD5D9"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14:paraId="5583FA22" w14:textId="77777777"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14:paraId="431FDABE" w14:textId="77777777"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FB6CAA" wp14:editId="75847153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7EF1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1128B6CD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61F98261" w14:textId="77777777"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B6CAA" id="Text Box 34" o:spid="_x0000_s1028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iDLQIAAFg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">
                <v:textbox>
                  <w:txbxContent>
                    <w:p w14:paraId="520E7EF1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1128B6CD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61F98261" w14:textId="77777777"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17968C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7BF7456F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582FA597" w14:textId="77777777" w:rsidR="00616508" w:rsidRDefault="00616508" w:rsidP="00B14F66">
      <w:pPr>
        <w:spacing w:after="0" w:line="240" w:lineRule="auto"/>
        <w:rPr>
          <w:b/>
        </w:rPr>
      </w:pPr>
    </w:p>
    <w:p w14:paraId="36F06BD8" w14:textId="77777777" w:rsidR="00616508" w:rsidRDefault="00616508" w:rsidP="00B14F66">
      <w:pPr>
        <w:spacing w:after="0" w:line="240" w:lineRule="auto"/>
        <w:rPr>
          <w:b/>
        </w:rPr>
      </w:pPr>
    </w:p>
    <w:p w14:paraId="40661D14" w14:textId="77777777" w:rsidR="00B14F66" w:rsidRPr="00F12577" w:rsidRDefault="009E0939" w:rsidP="00B14F66">
      <w:pPr>
        <w:spacing w:after="0" w:line="240" w:lineRule="auto"/>
      </w:pPr>
      <w:r>
        <w:rPr>
          <w:b/>
        </w:rPr>
        <w:t>Are all these students</w:t>
      </w:r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14:paraId="2876596A" w14:textId="77777777" w:rsidR="00B14F66" w:rsidRPr="00832178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C6680" wp14:editId="11F52554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EEC80"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5BF7E" wp14:editId="65AFEC2F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6D5E7"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0C68F2">
        <w:rPr>
          <w:i/>
          <w:iCs/>
          <w:sz w:val="20"/>
          <w:szCs w:val="20"/>
        </w:rPr>
        <w:t xml:space="preserve">Students must be current members in order </w:t>
      </w:r>
      <w:r w:rsidR="00832178" w:rsidRPr="000C68F2">
        <w:rPr>
          <w:i/>
          <w:iCs/>
          <w:sz w:val="20"/>
          <w:szCs w:val="20"/>
        </w:rPr>
        <w:t>for the application to be approved. Students do not have to be active members.</w:t>
      </w:r>
      <w:r w:rsidR="00B14F66" w:rsidRPr="000C68F2">
        <w:rPr>
          <w:i/>
          <w:iCs/>
          <w:sz w:val="20"/>
          <w:szCs w:val="20"/>
        </w:rPr>
        <w:t xml:space="preserve"> </w:t>
      </w:r>
    </w:p>
    <w:p w14:paraId="5F51067B" w14:textId="77777777" w:rsidR="00F12577" w:rsidRDefault="00F12577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27287C2" w14:textId="231415D4"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t>Section</w:t>
      </w:r>
      <w:r w:rsidR="000C68F2">
        <w:rPr>
          <w:b/>
          <w:color w:val="215868" w:themeColor="accent5" w:themeShade="80"/>
          <w:sz w:val="24"/>
          <w:szCs w:val="24"/>
          <w:u w:val="single"/>
        </w:rPr>
        <w:t xml:space="preserve"> Three</w:t>
      </w:r>
      <w:r w:rsidRPr="00F00AA0">
        <w:rPr>
          <w:b/>
          <w:color w:val="215868" w:themeColor="accent5" w:themeShade="80"/>
          <w:sz w:val="24"/>
          <w:szCs w:val="24"/>
          <w:u w:val="single"/>
        </w:rPr>
        <w:t xml:space="preserve"> – Abstract(s)</w:t>
      </w:r>
    </w:p>
    <w:p w14:paraId="3ECEE69B" w14:textId="1B9AA269"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</w:t>
      </w:r>
      <w:r w:rsidR="0020680F">
        <w:rPr>
          <w:b/>
        </w:rPr>
        <w:t xml:space="preserve">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</w:t>
      </w:r>
      <w:r w:rsidR="009E695B">
        <w:t>Funding</w:t>
      </w:r>
      <w:r w:rsidR="00C10184">
        <w:t xml:space="preserve">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 xml:space="preserve">; however, </w:t>
      </w:r>
      <w:r w:rsidR="00322DAD" w:rsidRPr="00A21F5A">
        <w:t>for</w:t>
      </w:r>
      <w:r w:rsidRPr="00A21F5A">
        <w:t xml:space="preserve"> the Executive Office to cut a check after </w:t>
      </w:r>
      <w:r w:rsidR="009E695B">
        <w:t>the meeting</w:t>
      </w:r>
      <w:r w:rsidRPr="00A21F5A">
        <w:t>, we will need a copy of the program showing each student’s name listed.</w:t>
      </w:r>
      <w:r w:rsidRPr="00A21F5A">
        <w:rPr>
          <w:b/>
        </w:rPr>
        <w:t xml:space="preserve"> </w:t>
      </w:r>
    </w:p>
    <w:p w14:paraId="2271ACF0" w14:textId="77777777" w:rsidR="00A21F5A" w:rsidRDefault="00A21F5A" w:rsidP="00A21F5A">
      <w:pPr>
        <w:spacing w:after="0" w:line="240" w:lineRule="auto"/>
        <w:rPr>
          <w:b/>
        </w:rPr>
      </w:pPr>
    </w:p>
    <w:p w14:paraId="7E044ADA" w14:textId="77777777"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14:paraId="05B87AF8" w14:textId="77777777" w:rsidR="00C10184" w:rsidRPr="00A21F5A" w:rsidRDefault="00C10184" w:rsidP="00A21F5A">
      <w:pPr>
        <w:spacing w:after="0" w:line="240" w:lineRule="auto"/>
        <w:rPr>
          <w:b/>
        </w:rPr>
      </w:pPr>
    </w:p>
    <w:p w14:paraId="063B3834" w14:textId="7AB15A64" w:rsidR="00616508" w:rsidRPr="009E695B" w:rsidRDefault="00A21F5A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 xml:space="preserve">Section </w:t>
      </w:r>
      <w:r w:rsidR="009E695B">
        <w:rPr>
          <w:b/>
          <w:color w:val="215868" w:themeColor="accent5" w:themeShade="80"/>
          <w:sz w:val="24"/>
          <w:szCs w:val="24"/>
          <w:u w:val="single"/>
        </w:rPr>
        <w:t>Four</w:t>
      </w:r>
      <w:r>
        <w:rPr>
          <w:b/>
          <w:color w:val="215868" w:themeColor="accent5" w:themeShade="80"/>
          <w:sz w:val="24"/>
          <w:szCs w:val="24"/>
          <w:u w:val="single"/>
        </w:rPr>
        <w:t xml:space="preserve"> –Budget</w:t>
      </w:r>
    </w:p>
    <w:p w14:paraId="28E7CA88" w14:textId="77777777"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0A434" wp14:editId="6EB84889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03283"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14:paraId="5F517A41" w14:textId="00E5B641"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1,200 overall.</w:t>
      </w:r>
      <w:r w:rsidRPr="0020680F">
        <w:t xml:space="preserve">           </w:t>
      </w:r>
      <w:r w:rsidR="00A21F5A" w:rsidRPr="0020680F">
        <w:t xml:space="preserve"> </w:t>
      </w:r>
    </w:p>
    <w:p w14:paraId="53CBE7F4" w14:textId="77777777"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508E5B66" w14:textId="543AF12A"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 xml:space="preserve">Section </w:t>
      </w:r>
      <w:r w:rsidR="009E695B">
        <w:rPr>
          <w:b/>
          <w:color w:val="215868" w:themeColor="accent5" w:themeShade="80"/>
          <w:sz w:val="24"/>
          <w:szCs w:val="24"/>
          <w:u w:val="single"/>
        </w:rPr>
        <w:t>Five</w:t>
      </w:r>
      <w:r>
        <w:rPr>
          <w:b/>
          <w:color w:val="215868" w:themeColor="accent5" w:themeShade="80"/>
          <w:sz w:val="24"/>
          <w:szCs w:val="24"/>
          <w:u w:val="single"/>
        </w:rPr>
        <w:t xml:space="preserve"> – Verification</w:t>
      </w:r>
    </w:p>
    <w:p w14:paraId="00553725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3B452" wp14:editId="24E96DB4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A88D1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603126CF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58AABF05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96F19A8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269E9" wp14:editId="0545C91E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7006F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34zQEAAH0DAAAOAAAAZHJzL2Uyb0RvYy54bWysU01v2zAMvQ/YfxB0X52ky9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2637F8A8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C4B0877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14:paraId="7590A959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49BDBFA8" w14:textId="77777777"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F6E617B" w14:textId="77777777" w:rsidR="00070B2F" w:rsidRDefault="00070B2F" w:rsidP="00A777AB">
      <w:pPr>
        <w:pStyle w:val="ListParagraph"/>
        <w:ind w:left="0"/>
        <w:rPr>
          <w:b/>
        </w:rPr>
      </w:pPr>
    </w:p>
    <w:p w14:paraId="189E702C" w14:textId="77777777" w:rsidR="00070B2F" w:rsidRDefault="00070B2F" w:rsidP="00A777AB">
      <w:pPr>
        <w:pStyle w:val="ListParagraph"/>
        <w:ind w:left="0"/>
        <w:rPr>
          <w:b/>
        </w:rPr>
      </w:pPr>
    </w:p>
    <w:p w14:paraId="1141FC36" w14:textId="135A5ADE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 as </w:t>
      </w:r>
      <w:r w:rsidR="009E695B">
        <w:t xml:space="preserve">an </w:t>
      </w:r>
      <w:r w:rsidRPr="00E01D0A">
        <w:t xml:space="preserve">email attachment to </w:t>
      </w:r>
      <w:hyperlink r:id="rId12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14:paraId="2B756E3F" w14:textId="77777777" w:rsidR="002E4375" w:rsidRDefault="002E4375"/>
    <w:p w14:paraId="53133D6E" w14:textId="77777777" w:rsidR="0020680F" w:rsidRDefault="0020680F"/>
    <w:p w14:paraId="242876EF" w14:textId="77777777" w:rsidR="0020680F" w:rsidRDefault="0020680F"/>
    <w:p w14:paraId="3F677DB9" w14:textId="77777777" w:rsidR="00174A81" w:rsidRDefault="00174A81"/>
    <w:p w14:paraId="004F0651" w14:textId="77777777" w:rsidR="00174A81" w:rsidRDefault="00174A81"/>
    <w:p w14:paraId="72B1F850" w14:textId="77777777" w:rsidR="00174A81" w:rsidRDefault="00174A81"/>
    <w:p w14:paraId="308FF952" w14:textId="77777777"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14:paraId="1E5C8201" w14:textId="77777777"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14:paraId="5D24DAB2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56A2379B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26E0EB2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205E2B45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7BB70D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20D6EC4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232DD7E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36B39F21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4383DFF5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6B2F788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CD2EE3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7A4E8B1F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47E83FA2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7770C83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1F289E8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5DF41137" w14:textId="39007777"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20680F" w:rsidRPr="00616508">
        <w:rPr>
          <w:b/>
          <w:sz w:val="28"/>
          <w:szCs w:val="28"/>
        </w:rPr>
        <w:t>aper or Poster Abstracts</w:t>
      </w:r>
    </w:p>
    <w:p w14:paraId="7745554D" w14:textId="77777777" w:rsidR="0020680F" w:rsidRDefault="0020680F" w:rsidP="0020680F">
      <w:pPr>
        <w:spacing w:after="0" w:line="240" w:lineRule="auto"/>
        <w:rPr>
          <w:b/>
        </w:rPr>
      </w:pPr>
    </w:p>
    <w:p w14:paraId="39E66183" w14:textId="77777777"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414396" wp14:editId="1FCABA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C7BD" w14:textId="77777777"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14:paraId="11A166CB" w14:textId="77777777"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14396" id="Text Box 49" o:spid="_x0000_s1029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">
                <v:textbox>
                  <w:txbxContent>
                    <w:p w14:paraId="24DEC7BD" w14:textId="77777777"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14:paraId="11A166CB" w14:textId="77777777" w:rsidR="00C10184" w:rsidRDefault="00C10184"/>
                  </w:txbxContent>
                </v:textbox>
              </v:shape>
            </w:pict>
          </mc:Fallback>
        </mc:AlternateContent>
      </w:r>
    </w:p>
    <w:p w14:paraId="56379FDA" w14:textId="77777777" w:rsidR="0020680F" w:rsidRDefault="0020680F"/>
    <w:sectPr w:rsidR="0020680F" w:rsidSect="001D5F96">
      <w:footerReference w:type="even" r:id="rId13"/>
      <w:footerReference w:type="default" r:id="rId14"/>
      <w:footerReference w:type="first" r:id="rId15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3391" w14:textId="77777777" w:rsidR="00415907" w:rsidRDefault="00415907" w:rsidP="00A64D5D">
      <w:pPr>
        <w:spacing w:after="0" w:line="240" w:lineRule="auto"/>
      </w:pPr>
      <w:r>
        <w:separator/>
      </w:r>
    </w:p>
  </w:endnote>
  <w:endnote w:type="continuationSeparator" w:id="0">
    <w:p w14:paraId="310F8FFF" w14:textId="77777777" w:rsidR="00415907" w:rsidRDefault="00415907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307" w14:textId="77777777"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14:paraId="298AFB40" w14:textId="77777777"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4F47" w14:textId="77777777"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1269" w14:textId="77777777"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9BFE8" w14:textId="77777777" w:rsidR="00415907" w:rsidRDefault="00415907" w:rsidP="00A64D5D">
      <w:pPr>
        <w:spacing w:after="0" w:line="240" w:lineRule="auto"/>
      </w:pPr>
      <w:r>
        <w:separator/>
      </w:r>
    </w:p>
  </w:footnote>
  <w:footnote w:type="continuationSeparator" w:id="0">
    <w:p w14:paraId="71B52BFC" w14:textId="77777777" w:rsidR="00415907" w:rsidRDefault="00415907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F7C2D"/>
    <w:multiLevelType w:val="multilevel"/>
    <w:tmpl w:val="1C7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1F39"/>
    <w:rsid w:val="00005A93"/>
    <w:rsid w:val="000642B2"/>
    <w:rsid w:val="00070B2F"/>
    <w:rsid w:val="00070CD6"/>
    <w:rsid w:val="00080D54"/>
    <w:rsid w:val="000810EC"/>
    <w:rsid w:val="000A3FD0"/>
    <w:rsid w:val="000C68F2"/>
    <w:rsid w:val="000D2507"/>
    <w:rsid w:val="000F4504"/>
    <w:rsid w:val="000F7C02"/>
    <w:rsid w:val="00104266"/>
    <w:rsid w:val="0015250F"/>
    <w:rsid w:val="00174A81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22DAD"/>
    <w:rsid w:val="003516F5"/>
    <w:rsid w:val="0036421B"/>
    <w:rsid w:val="003E2640"/>
    <w:rsid w:val="003F2DE9"/>
    <w:rsid w:val="00415907"/>
    <w:rsid w:val="00427228"/>
    <w:rsid w:val="004320AE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702EFE"/>
    <w:rsid w:val="00742B4E"/>
    <w:rsid w:val="00767A85"/>
    <w:rsid w:val="007B126B"/>
    <w:rsid w:val="007B2219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E0939"/>
    <w:rsid w:val="009E695B"/>
    <w:rsid w:val="009F0E28"/>
    <w:rsid w:val="00A21F5A"/>
    <w:rsid w:val="00A5125B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34E8C"/>
    <w:rsid w:val="00EB616E"/>
    <w:rsid w:val="00EC5125"/>
    <w:rsid w:val="00EE06F8"/>
    <w:rsid w:val="00EE7619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D@lemoyn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D@lemoyn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548-F532-4253-AB58-2A97544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08-13T18:06:00Z</cp:lastPrinted>
  <dcterms:created xsi:type="dcterms:W3CDTF">2020-08-27T18:32:00Z</dcterms:created>
  <dcterms:modified xsi:type="dcterms:W3CDTF">2020-08-27T18:32:00Z</dcterms:modified>
</cp:coreProperties>
</file>